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26" w:rsidRPr="005A273C" w:rsidRDefault="003C1426" w:rsidP="003C1426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C1426" w:rsidRPr="005A273C" w:rsidRDefault="003C1426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3C1426" w:rsidRPr="005A273C" w:rsidRDefault="003C1426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3C1426" w:rsidRPr="005A273C" w:rsidRDefault="00405355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25</w:t>
      </w:r>
      <w:r w:rsidR="003D54D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декабря</w:t>
      </w:r>
      <w:r w:rsidR="003C142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2020</w:t>
      </w:r>
      <w:r w:rsidR="003C1426"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405355" w:rsidRPr="001052BF" w:rsidRDefault="00B22F88" w:rsidP="003C1426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10</w:t>
      </w:r>
      <w:r w:rsidR="003C1426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.</w:t>
      </w:r>
      <w:r w:rsidR="00012FD3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0</w:t>
      </w:r>
      <w:r w:rsidR="003C1426" w:rsidRPr="001052BF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0 час</w:t>
      </w:r>
      <w:proofErr w:type="gramStart"/>
      <w:r w:rsidR="003C1426" w:rsidRPr="001052BF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.</w:t>
      </w:r>
      <w:proofErr w:type="gramEnd"/>
      <w:r w:rsidR="003C1426" w:rsidRPr="001052BF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- </w:t>
      </w:r>
      <w:proofErr w:type="gramStart"/>
      <w:r w:rsidR="003C1426" w:rsidRPr="001052BF">
        <w:rPr>
          <w:rFonts w:ascii="Times New Roman" w:hAnsi="Times New Roman"/>
          <w:bCs/>
          <w:i w:val="0"/>
          <w:sz w:val="24"/>
          <w:szCs w:val="24"/>
          <w:lang w:val="ru-RU"/>
        </w:rPr>
        <w:t>а</w:t>
      </w:r>
      <w:proofErr w:type="gramEnd"/>
      <w:r w:rsidR="003C1426" w:rsidRPr="001052BF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ктовый зал. г. Нерчинск, ул. Шилова, 3. </w:t>
      </w: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992"/>
        <w:gridCol w:w="3260"/>
        <w:gridCol w:w="1701"/>
      </w:tblGrid>
      <w:tr w:rsidR="003C1426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улировка</w:t>
            </w:r>
            <w:proofErr w:type="spellEnd"/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вопро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Докладч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spellStart"/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докладчик</w:t>
            </w:r>
            <w:proofErr w:type="spellEnd"/>
          </w:p>
        </w:tc>
      </w:tr>
      <w:tr w:rsidR="00626537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7046BA" w:rsidRDefault="00626537" w:rsidP="003D54D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BB38D3" w:rsidRDefault="00626537" w:rsidP="00405355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бюджете муниципального района «Нерчински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йон» на 2021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 и пл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вый период 2022-2023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г.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FA2C5F" w:rsidRDefault="00626537" w:rsidP="003D54D3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0</w:t>
            </w:r>
            <w:r w:rsidRPr="00FA2C5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  <w:p w:rsidR="00626537" w:rsidRPr="00BB38D3" w:rsidRDefault="00626537" w:rsidP="003D54D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A2C5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3D54D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аплина В.С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spellStart"/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ио</w:t>
            </w:r>
            <w:proofErr w:type="spellEnd"/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дс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теля  комитета по фина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 администрации МР «Нерчинский район»</w:t>
            </w:r>
            <w:r w:rsidR="00626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626537" w:rsidRPr="009D2C32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дреева Е.В., председатель КСП  МР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626537" w:rsidRPr="007046BA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омиссии по бюджетной политике и вопросам сельского х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яйства.</w:t>
            </w:r>
          </w:p>
          <w:p w:rsidR="00626537" w:rsidRPr="007046BA" w:rsidRDefault="00626537" w:rsidP="0079598C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26537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626537" w:rsidP="0040535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9D2C32" w:rsidRDefault="00626537" w:rsidP="00405355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несении изменений в решение С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ета МР «Нерчинский район»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т 25.12.2019 года № 200 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О бюджете МР «Нерчинский район» на 2020 г. и п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вый период 2021-2022 гг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626537" w:rsidP="00405355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30</w:t>
            </w:r>
          </w:p>
          <w:p w:rsidR="00626537" w:rsidRPr="00FA2C5F" w:rsidRDefault="00626537" w:rsidP="00405355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405355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аплина В.С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spellStart"/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ио</w:t>
            </w:r>
            <w:proofErr w:type="spellEnd"/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дс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теля  комитета по фина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</w:t>
            </w:r>
            <w:r w:rsidR="00626537"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 администрации МР «Нерчинский район»</w:t>
            </w:r>
            <w:r w:rsidR="0062653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626537" w:rsidRPr="009D2C32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дреева Е.В., председатель КСП  МР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7" w:rsidRPr="007046BA" w:rsidRDefault="00626537" w:rsidP="0079598C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26537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626537" w:rsidP="0062653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6A5161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даче согласия администрации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Р 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Нерчинский район» на принятие осуществления части полномочий а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нистрации  городского поселения «Нерчинское» по организации библи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чного обслуживания населения г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дского поселения «Нерчинское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626537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40</w:t>
            </w:r>
          </w:p>
          <w:p w:rsidR="00626537" w:rsidRDefault="00626537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9D2C32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орина Н.Г., 1 –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мес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 Главы МР «Нерчин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7" w:rsidRPr="007046BA" w:rsidRDefault="00626537" w:rsidP="0079598C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26537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626537" w:rsidP="0062653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405355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даче согласия администрации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Р 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Нерчинский район» на принятие осуществления части полномочий а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нистрации  городского поселения «Нерчинское» по организации библи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чного обслуживания населения г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дского поселения «Нерчинское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626537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50</w:t>
            </w:r>
          </w:p>
          <w:p w:rsidR="00626537" w:rsidRPr="00FA2C5F" w:rsidRDefault="00626537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9D2C32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орина Н.Г., 1 –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мес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 Главы МР «Нерчин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7" w:rsidRPr="007046BA" w:rsidRDefault="00626537" w:rsidP="00A83F08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26537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62653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405355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пенсии за выслугу лет муниципал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ым служащим в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Р </w:t>
            </w:r>
            <w:r w:rsidRPr="004053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Нерчинский район»</w:t>
            </w:r>
          </w:p>
          <w:p w:rsidR="00626537" w:rsidRPr="00E52025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00</w:t>
            </w:r>
          </w:p>
          <w:p w:rsidR="00877B4C" w:rsidRDefault="00877B4C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10</w:t>
            </w:r>
          </w:p>
          <w:p w:rsidR="00877B4C" w:rsidRDefault="00877B4C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9D2C32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трони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Н., начальник отдела по правовым и кадр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м вопросам администр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ии МР «Нерчин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7" w:rsidRPr="007046BA" w:rsidRDefault="00626537" w:rsidP="00A83F08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26537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62653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6A5161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 же её размере в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Р </w:t>
            </w: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Нерчинский ра</w:t>
            </w: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10</w:t>
            </w:r>
          </w:p>
          <w:p w:rsidR="00877B4C" w:rsidRDefault="00877B4C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трони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.Н., начальник отдела по правовым и кадр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м вопросам администр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ии МР «Нерчин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537" w:rsidRPr="007046BA" w:rsidRDefault="00626537" w:rsidP="00A83F08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26537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62653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656B0F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 утверждении порядка установл</w:t>
            </w: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ия тарифов на услуги (работы) мун</w:t>
            </w: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ципальных предприятий и учреждени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Р </w:t>
            </w:r>
            <w:r w:rsidRPr="00656B0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Нерчинский район»</w:t>
            </w:r>
          </w:p>
          <w:p w:rsidR="00626537" w:rsidRPr="007046BA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20</w:t>
            </w:r>
          </w:p>
          <w:p w:rsidR="00877B4C" w:rsidRDefault="00877B4C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9D2C32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ти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А., председатель комитета экономики и им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щественных отношений  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нистрации МР «Нерч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7046BA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26537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62653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5A1ACD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A1A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 утверждении плана работы Совета МР «Нерчинский район»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877B4C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30</w:t>
            </w:r>
          </w:p>
          <w:p w:rsidR="00877B4C" w:rsidRPr="00877B4C" w:rsidRDefault="00877B4C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5A1A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пова</w:t>
            </w:r>
            <w:proofErr w:type="spellEnd"/>
            <w:r w:rsidRPr="005A1AC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.В., председатель Совета МР «Нерчинский район»</w:t>
            </w:r>
          </w:p>
          <w:p w:rsidR="009B4703" w:rsidRDefault="009B4703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9B4703" w:rsidRPr="005A1ACD" w:rsidRDefault="009B4703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7046BA" w:rsidRDefault="00626537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4703" w:rsidRPr="001052BF" w:rsidTr="00DB2EE5">
        <w:trPr>
          <w:trHeight w:val="557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Default="009B4703" w:rsidP="009B470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</w:p>
          <w:p w:rsidR="009B4703" w:rsidRPr="009B4703" w:rsidRDefault="009B4703" w:rsidP="009B4703">
            <w:pPr>
              <w:pStyle w:val="a3"/>
              <w:jc w:val="center"/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  <w:u w:val="single"/>
                <w:lang w:val="ru-RU"/>
              </w:rPr>
            </w:pPr>
            <w:r w:rsidRPr="009B4703"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  <w:u w:val="single"/>
                <w:lang w:val="ru-RU"/>
              </w:rPr>
              <w:t>Администрация района внесет дополнительные вопросы в повестку сессии:</w:t>
            </w:r>
          </w:p>
          <w:p w:rsidR="009B4703" w:rsidRPr="009B4703" w:rsidRDefault="009B4703" w:rsidP="009B470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</w:p>
        </w:tc>
      </w:tr>
      <w:tr w:rsidR="009B4703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Default="009B4703" w:rsidP="0062653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Pr="009B4703" w:rsidRDefault="009B4703" w:rsidP="009B470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4703">
              <w:rPr>
                <w:rFonts w:ascii="Times New Roman" w:hAnsi="Times New Roman"/>
                <w:i w:val="0"/>
                <w:sz w:val="24"/>
                <w:szCs w:val="24"/>
              </w:rPr>
              <w:t>О выплате стимулирующей надбавки за счет экономии фонда оплаты труда лиц, замещающих муниципальные должности в органах местного самоуправления муниципального района «Не</w:t>
            </w:r>
            <w:r w:rsidRPr="009B4703">
              <w:rPr>
                <w:rFonts w:ascii="Times New Roman" w:hAnsi="Times New Roman"/>
                <w:i w:val="0"/>
                <w:sz w:val="24"/>
                <w:szCs w:val="24"/>
              </w:rPr>
              <w:t>р</w:t>
            </w:r>
            <w:r w:rsidRPr="009B4703">
              <w:rPr>
                <w:rFonts w:ascii="Times New Roman" w:hAnsi="Times New Roman"/>
                <w:i w:val="0"/>
                <w:sz w:val="24"/>
                <w:szCs w:val="24"/>
              </w:rPr>
              <w:t>чинский район»</w:t>
            </w:r>
          </w:p>
          <w:p w:rsidR="009B4703" w:rsidRPr="005A1ACD" w:rsidRDefault="009B4703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Default="009B4703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40</w:t>
            </w:r>
          </w:p>
          <w:p w:rsidR="009B4703" w:rsidRDefault="009B4703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Default="009B4703" w:rsidP="009B470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аплина В.С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ио</w:t>
            </w:r>
            <w:proofErr w:type="spellEnd"/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дс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теля  комитета по фина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 администрации МР «Нерчинский район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9B4703" w:rsidRPr="005A1ACD" w:rsidRDefault="009B4703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Pr="007046BA" w:rsidRDefault="009B4703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B4703" w:rsidRPr="001052BF" w:rsidTr="0062653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Default="009B4703" w:rsidP="00626537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Pr="009B4703" w:rsidRDefault="009B4703" w:rsidP="009B470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B4703">
              <w:rPr>
                <w:rFonts w:ascii="Times New Roman" w:hAnsi="Times New Roman"/>
                <w:i w:val="0"/>
                <w:sz w:val="24"/>
                <w:szCs w:val="24"/>
              </w:rPr>
              <w:t xml:space="preserve">Об отмене некоторых решений Совета муниципального района «Нерчинский район» </w:t>
            </w:r>
          </w:p>
          <w:p w:rsidR="009B4703" w:rsidRPr="009B4703" w:rsidRDefault="009B4703" w:rsidP="009B470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B4703" w:rsidRPr="005A1ACD" w:rsidRDefault="009B4703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Default="009B4703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50</w:t>
            </w:r>
          </w:p>
          <w:p w:rsidR="009B4703" w:rsidRDefault="009B4703" w:rsidP="00626537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Pr="005A1ACD" w:rsidRDefault="009B4703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ти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А., председатель комитета экономики и им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щественных отношений  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нистрации МР «Нерч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03" w:rsidRPr="007046BA" w:rsidRDefault="009B4703" w:rsidP="0062653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3C1426" w:rsidRPr="00D869C3" w:rsidRDefault="003C1426" w:rsidP="003C1426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</w:p>
    <w:sectPr w:rsidR="003C1426" w:rsidRPr="00D869C3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5AB5"/>
    <w:multiLevelType w:val="hybridMultilevel"/>
    <w:tmpl w:val="FE8AB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C1426"/>
    <w:rsid w:val="00012FD3"/>
    <w:rsid w:val="00041C37"/>
    <w:rsid w:val="00094415"/>
    <w:rsid w:val="000A35FF"/>
    <w:rsid w:val="001016E2"/>
    <w:rsid w:val="001016FB"/>
    <w:rsid w:val="00122482"/>
    <w:rsid w:val="00162B2A"/>
    <w:rsid w:val="00183F0B"/>
    <w:rsid w:val="001A00DB"/>
    <w:rsid w:val="0025337F"/>
    <w:rsid w:val="00353BE4"/>
    <w:rsid w:val="003903E9"/>
    <w:rsid w:val="003B2876"/>
    <w:rsid w:val="003C1426"/>
    <w:rsid w:val="003D54D3"/>
    <w:rsid w:val="003E6597"/>
    <w:rsid w:val="003F351A"/>
    <w:rsid w:val="004029CA"/>
    <w:rsid w:val="00405355"/>
    <w:rsid w:val="00416488"/>
    <w:rsid w:val="004267F3"/>
    <w:rsid w:val="004E7FEF"/>
    <w:rsid w:val="00506742"/>
    <w:rsid w:val="00584651"/>
    <w:rsid w:val="005A1ACD"/>
    <w:rsid w:val="005D2169"/>
    <w:rsid w:val="00615B67"/>
    <w:rsid w:val="00626537"/>
    <w:rsid w:val="00632BCB"/>
    <w:rsid w:val="00656B0F"/>
    <w:rsid w:val="0068255C"/>
    <w:rsid w:val="006A5161"/>
    <w:rsid w:val="006C756C"/>
    <w:rsid w:val="00775102"/>
    <w:rsid w:val="0082684F"/>
    <w:rsid w:val="008476C9"/>
    <w:rsid w:val="00847D13"/>
    <w:rsid w:val="008570C1"/>
    <w:rsid w:val="00877B4C"/>
    <w:rsid w:val="008C3DC0"/>
    <w:rsid w:val="008D1AE2"/>
    <w:rsid w:val="009437B4"/>
    <w:rsid w:val="00976A11"/>
    <w:rsid w:val="00986C73"/>
    <w:rsid w:val="009B4703"/>
    <w:rsid w:val="009D2C32"/>
    <w:rsid w:val="00A34E65"/>
    <w:rsid w:val="00A53A69"/>
    <w:rsid w:val="00AE193D"/>
    <w:rsid w:val="00B06369"/>
    <w:rsid w:val="00B135D7"/>
    <w:rsid w:val="00B22F88"/>
    <w:rsid w:val="00B3581D"/>
    <w:rsid w:val="00B370A6"/>
    <w:rsid w:val="00BA70A2"/>
    <w:rsid w:val="00BB38D3"/>
    <w:rsid w:val="00BC22BD"/>
    <w:rsid w:val="00BC6EB7"/>
    <w:rsid w:val="00BE5D9E"/>
    <w:rsid w:val="00C54FF2"/>
    <w:rsid w:val="00C66478"/>
    <w:rsid w:val="00C87B1C"/>
    <w:rsid w:val="00CA1266"/>
    <w:rsid w:val="00D2649F"/>
    <w:rsid w:val="00D27DD7"/>
    <w:rsid w:val="00D27E3A"/>
    <w:rsid w:val="00D3716C"/>
    <w:rsid w:val="00D513EA"/>
    <w:rsid w:val="00E35C79"/>
    <w:rsid w:val="00E418A0"/>
    <w:rsid w:val="00E52025"/>
    <w:rsid w:val="00E96591"/>
    <w:rsid w:val="00F11807"/>
    <w:rsid w:val="00F40499"/>
    <w:rsid w:val="00FA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3C142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99"/>
    <w:locked/>
    <w:rsid w:val="003C1426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styleId="a5">
    <w:name w:val="Hyperlink"/>
    <w:basedOn w:val="a0"/>
    <w:uiPriority w:val="99"/>
    <w:semiHidden/>
    <w:unhideWhenUsed/>
    <w:rsid w:val="003C14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6A66-4AF6-45AB-B078-CDE7A5D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3</cp:revision>
  <cp:lastPrinted>2020-12-22T02:47:00Z</cp:lastPrinted>
  <dcterms:created xsi:type="dcterms:W3CDTF">2020-09-11T02:56:00Z</dcterms:created>
  <dcterms:modified xsi:type="dcterms:W3CDTF">2020-12-24T03:57:00Z</dcterms:modified>
</cp:coreProperties>
</file>